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13A5A" w14:textId="7E299DCA" w:rsidR="00711D1E" w:rsidRPr="00215333" w:rsidRDefault="00A4038B" w:rsidP="00A4038B">
      <w:pPr>
        <w:pStyle w:val="NoSpacing"/>
        <w:rPr>
          <w:rFonts w:ascii="Lucida Calligraphy" w:hAnsi="Lucida Calligraphy"/>
          <w:b/>
          <w:bCs/>
          <w:color w:val="00B050"/>
          <w:sz w:val="60"/>
          <w:szCs w:val="60"/>
          <w:u w:val="single"/>
          <w:lang w:val="en-US"/>
        </w:rPr>
      </w:pPr>
      <w:r w:rsidRPr="00A4038B">
        <w:rPr>
          <w:rFonts w:ascii="Lucida Calligraphy" w:hAnsi="Lucida Calligraphy"/>
          <w:b/>
          <w:bCs/>
          <w:sz w:val="64"/>
          <w:szCs w:val="64"/>
          <w:lang w:val="en-US"/>
        </w:rPr>
        <w:t xml:space="preserve">    </w:t>
      </w:r>
      <w:r>
        <w:rPr>
          <w:rFonts w:ascii="Lucida Calligraphy" w:hAnsi="Lucida Calligraphy"/>
          <w:b/>
          <w:bCs/>
          <w:sz w:val="64"/>
          <w:szCs w:val="64"/>
          <w:lang w:val="en-US"/>
        </w:rPr>
        <w:t xml:space="preserve"> </w:t>
      </w:r>
      <w:r w:rsidRPr="00215333">
        <w:rPr>
          <w:rFonts w:ascii="Lucida Calligraphy" w:hAnsi="Lucida Calligraphy"/>
          <w:b/>
          <w:bCs/>
          <w:color w:val="00B050"/>
          <w:sz w:val="60"/>
          <w:szCs w:val="60"/>
          <w:u w:val="single"/>
          <w:lang w:val="en-US"/>
        </w:rPr>
        <w:t xml:space="preserve">New CFC </w:t>
      </w:r>
      <w:r w:rsidR="00104BFA" w:rsidRPr="00215333">
        <w:rPr>
          <w:rFonts w:ascii="Lucida Calligraphy" w:hAnsi="Lucida Calligraphy"/>
          <w:b/>
          <w:bCs/>
          <w:color w:val="00B050"/>
          <w:sz w:val="60"/>
          <w:szCs w:val="60"/>
          <w:u w:val="single"/>
          <w:lang w:val="en-US"/>
        </w:rPr>
        <w:t>Match</w:t>
      </w:r>
      <w:r w:rsidR="004C2E39" w:rsidRPr="00215333">
        <w:rPr>
          <w:rFonts w:ascii="Lucida Calligraphy" w:hAnsi="Lucida Calligraphy"/>
          <w:b/>
          <w:bCs/>
          <w:color w:val="00B050"/>
          <w:sz w:val="60"/>
          <w:szCs w:val="60"/>
          <w:u w:val="single"/>
          <w:lang w:val="en-US"/>
        </w:rPr>
        <w:t xml:space="preserve"> </w:t>
      </w:r>
      <w:r w:rsidR="00104BFA" w:rsidRPr="00215333">
        <w:rPr>
          <w:rFonts w:ascii="Lucida Calligraphy" w:hAnsi="Lucida Calligraphy"/>
          <w:b/>
          <w:bCs/>
          <w:color w:val="00B050"/>
          <w:sz w:val="60"/>
          <w:szCs w:val="60"/>
          <w:u w:val="single"/>
          <w:lang w:val="en-US"/>
        </w:rPr>
        <w:t>day</w:t>
      </w:r>
      <w:r w:rsidR="00711D1E" w:rsidRPr="00215333">
        <w:rPr>
          <w:rFonts w:ascii="Lucida Calligraphy" w:hAnsi="Lucida Calligraphy"/>
          <w:b/>
          <w:bCs/>
          <w:color w:val="00B050"/>
          <w:sz w:val="60"/>
          <w:szCs w:val="60"/>
          <w:u w:val="single"/>
          <w:lang w:val="en-US"/>
        </w:rPr>
        <w:t xml:space="preserve"> </w:t>
      </w:r>
      <w:r w:rsidRPr="00215333">
        <w:rPr>
          <w:rFonts w:ascii="Lucida Calligraphy" w:hAnsi="Lucida Calligraphy"/>
          <w:b/>
          <w:bCs/>
          <w:color w:val="00B050"/>
          <w:sz w:val="60"/>
          <w:szCs w:val="60"/>
          <w:u w:val="single"/>
          <w:lang w:val="en-US"/>
        </w:rPr>
        <w:t xml:space="preserve">Tapas </w:t>
      </w:r>
      <w:r w:rsidR="00711D1E" w:rsidRPr="00215333">
        <w:rPr>
          <w:rFonts w:ascii="Lucida Calligraphy" w:hAnsi="Lucida Calligraphy"/>
          <w:b/>
          <w:bCs/>
          <w:color w:val="00B050"/>
          <w:sz w:val="60"/>
          <w:szCs w:val="60"/>
          <w:u w:val="single"/>
          <w:lang w:val="en-US"/>
        </w:rPr>
        <w:t>Menu</w:t>
      </w:r>
    </w:p>
    <w:p w14:paraId="394E1CD8" w14:textId="0DAB1882" w:rsidR="008A5DCB" w:rsidRPr="00215333" w:rsidRDefault="00DE7926" w:rsidP="00A4038B">
      <w:pPr>
        <w:pStyle w:val="NoSpacing"/>
        <w:jc w:val="center"/>
        <w:rPr>
          <w:rFonts w:ascii="Lucida Calligraphy" w:hAnsi="Lucida Calligraphy"/>
          <w:b/>
          <w:bCs/>
          <w:color w:val="00B050"/>
          <w:sz w:val="60"/>
          <w:szCs w:val="60"/>
          <w:u w:val="single"/>
          <w:lang w:val="en-US"/>
        </w:rPr>
      </w:pPr>
      <w:r w:rsidRPr="00215333">
        <w:rPr>
          <w:rFonts w:ascii="Lucida Calligraphy" w:hAnsi="Lucida Calligraphy"/>
          <w:b/>
          <w:bCs/>
          <w:color w:val="00B050"/>
          <w:sz w:val="60"/>
          <w:szCs w:val="60"/>
          <w:u w:val="single"/>
          <w:lang w:val="en-US"/>
        </w:rPr>
        <w:t xml:space="preserve">Chesterfield FC V </w:t>
      </w:r>
      <w:r w:rsidR="00191A8F" w:rsidRPr="00215333">
        <w:rPr>
          <w:rFonts w:ascii="Lucida Calligraphy" w:hAnsi="Lucida Calligraphy"/>
          <w:b/>
          <w:bCs/>
          <w:color w:val="00B050"/>
          <w:sz w:val="60"/>
          <w:szCs w:val="60"/>
          <w:u w:val="single"/>
          <w:lang w:val="en-US"/>
        </w:rPr>
        <w:t xml:space="preserve">Oldham Athletic </w:t>
      </w:r>
      <w:r w:rsidR="00A34A24" w:rsidRPr="00215333">
        <w:rPr>
          <w:rFonts w:ascii="Lucida Calligraphy" w:hAnsi="Lucida Calligraphy"/>
          <w:b/>
          <w:bCs/>
          <w:color w:val="00B050"/>
          <w:sz w:val="60"/>
          <w:szCs w:val="60"/>
          <w:u w:val="single"/>
          <w:lang w:val="en-US"/>
        </w:rPr>
        <w:t xml:space="preserve"> </w:t>
      </w:r>
    </w:p>
    <w:p w14:paraId="046B663C" w14:textId="0FDADD65" w:rsidR="0024505A" w:rsidRPr="00215333" w:rsidRDefault="0024505A" w:rsidP="00A4038B">
      <w:pPr>
        <w:pStyle w:val="NoSpacing"/>
        <w:jc w:val="center"/>
        <w:rPr>
          <w:rFonts w:ascii="Lucida Calligraphy" w:hAnsi="Lucida Calligraphy" w:cstheme="minorHAnsi"/>
          <w:color w:val="00B050"/>
          <w:sz w:val="60"/>
          <w:szCs w:val="60"/>
          <w:lang w:val="en-US"/>
        </w:rPr>
      </w:pPr>
    </w:p>
    <w:p w14:paraId="7B0B241D" w14:textId="0AB97827" w:rsidR="004F1655" w:rsidRPr="00215333" w:rsidRDefault="00A4038B" w:rsidP="00A4038B">
      <w:pPr>
        <w:pStyle w:val="NoSpacing"/>
        <w:jc w:val="center"/>
        <w:rPr>
          <w:rFonts w:ascii="Lucida Calligraphy" w:hAnsi="Lucida Calligraphy" w:cstheme="minorHAnsi"/>
          <w:b/>
          <w:bCs/>
          <w:color w:val="00B050"/>
          <w:sz w:val="56"/>
          <w:szCs w:val="56"/>
          <w:u w:val="single"/>
          <w:lang w:val="en-US"/>
        </w:rPr>
      </w:pPr>
      <w:r w:rsidRPr="00215333">
        <w:rPr>
          <w:rFonts w:ascii="Lucida Calligraphy" w:hAnsi="Lucida Calligraphy" w:cstheme="minorHAnsi"/>
          <w:b/>
          <w:bCs/>
          <w:color w:val="00B050"/>
          <w:sz w:val="56"/>
          <w:szCs w:val="56"/>
          <w:u w:val="single"/>
          <w:lang w:val="en-US"/>
        </w:rPr>
        <w:t>CFC Tapas - £</w:t>
      </w:r>
      <w:r w:rsidR="000F3BE5" w:rsidRPr="00215333">
        <w:rPr>
          <w:rFonts w:ascii="Lucida Calligraphy" w:hAnsi="Lucida Calligraphy" w:cstheme="minorHAnsi"/>
          <w:b/>
          <w:bCs/>
          <w:color w:val="00B050"/>
          <w:sz w:val="56"/>
          <w:szCs w:val="56"/>
          <w:u w:val="single"/>
          <w:lang w:val="en-US"/>
        </w:rPr>
        <w:t>7</w:t>
      </w:r>
      <w:r w:rsidRPr="00215333">
        <w:rPr>
          <w:rFonts w:ascii="Lucida Calligraphy" w:hAnsi="Lucida Calligraphy" w:cstheme="minorHAnsi"/>
          <w:b/>
          <w:bCs/>
          <w:color w:val="00B050"/>
          <w:sz w:val="56"/>
          <w:szCs w:val="56"/>
          <w:u w:val="single"/>
          <w:lang w:val="en-US"/>
        </w:rPr>
        <w:t xml:space="preserve"> each/3 for £1</w:t>
      </w:r>
      <w:r w:rsidR="000F3BE5" w:rsidRPr="00215333">
        <w:rPr>
          <w:rFonts w:ascii="Lucida Calligraphy" w:hAnsi="Lucida Calligraphy" w:cstheme="minorHAnsi"/>
          <w:b/>
          <w:bCs/>
          <w:color w:val="00B050"/>
          <w:sz w:val="56"/>
          <w:szCs w:val="56"/>
          <w:u w:val="single"/>
          <w:lang w:val="en-US"/>
        </w:rPr>
        <w:t>8</w:t>
      </w:r>
      <w:r w:rsidRPr="00215333">
        <w:rPr>
          <w:rFonts w:ascii="Lucida Calligraphy" w:hAnsi="Lucida Calligraphy" w:cstheme="minorHAnsi"/>
          <w:b/>
          <w:bCs/>
          <w:color w:val="00B050"/>
          <w:sz w:val="56"/>
          <w:szCs w:val="56"/>
          <w:u w:val="single"/>
          <w:lang w:val="en-US"/>
        </w:rPr>
        <w:t>/5 for £</w:t>
      </w:r>
      <w:r w:rsidR="000F3BE5" w:rsidRPr="00215333">
        <w:rPr>
          <w:rFonts w:ascii="Lucida Calligraphy" w:hAnsi="Lucida Calligraphy" w:cstheme="minorHAnsi"/>
          <w:b/>
          <w:bCs/>
          <w:color w:val="00B050"/>
          <w:sz w:val="56"/>
          <w:szCs w:val="56"/>
          <w:u w:val="single"/>
          <w:lang w:val="en-US"/>
        </w:rPr>
        <w:t>28</w:t>
      </w:r>
    </w:p>
    <w:p w14:paraId="7CC06B41" w14:textId="77777777" w:rsidR="00A4038B" w:rsidRPr="00215333" w:rsidRDefault="00A4038B" w:rsidP="00A4038B">
      <w:pPr>
        <w:pStyle w:val="NoSpacing"/>
        <w:jc w:val="center"/>
        <w:rPr>
          <w:rFonts w:ascii="Lucida Calligraphy" w:hAnsi="Lucida Calligraphy" w:cstheme="minorHAnsi"/>
          <w:color w:val="00B050"/>
          <w:sz w:val="50"/>
          <w:szCs w:val="50"/>
          <w:lang w:val="en-US"/>
        </w:rPr>
      </w:pPr>
    </w:p>
    <w:p w14:paraId="2798B234" w14:textId="0A1C4AC7" w:rsidR="00A4038B" w:rsidRPr="00215333" w:rsidRDefault="00191A8F" w:rsidP="00A4038B">
      <w:pPr>
        <w:pStyle w:val="NoSpacing"/>
        <w:jc w:val="center"/>
        <w:rPr>
          <w:rFonts w:ascii="Lucida Calligraphy" w:hAnsi="Lucida Calligraphy" w:cstheme="minorHAnsi"/>
          <w:color w:val="00B050"/>
          <w:sz w:val="44"/>
          <w:szCs w:val="44"/>
        </w:rPr>
      </w:pPr>
      <w:r w:rsidRPr="00215333">
        <w:rPr>
          <w:rFonts w:ascii="Lucida Calligraphy" w:hAnsi="Lucida Calligraphy" w:cstheme="minorHAnsi"/>
          <w:color w:val="00B050"/>
          <w:sz w:val="44"/>
          <w:szCs w:val="44"/>
        </w:rPr>
        <w:t>Cheese &amp; Bacon mini loaded potato skins topped with spring onion and served with garlic aioli.</w:t>
      </w:r>
    </w:p>
    <w:p w14:paraId="77BC4435" w14:textId="0AF9746B" w:rsidR="00A4038B" w:rsidRPr="00215333" w:rsidRDefault="00191A8F" w:rsidP="00A4038B">
      <w:pPr>
        <w:pStyle w:val="NoSpacing"/>
        <w:jc w:val="center"/>
        <w:rPr>
          <w:rFonts w:ascii="Lucida Calligraphy" w:hAnsi="Lucida Calligraphy" w:cstheme="minorHAnsi"/>
          <w:color w:val="00B050"/>
          <w:sz w:val="44"/>
          <w:szCs w:val="44"/>
        </w:rPr>
      </w:pPr>
      <w:r w:rsidRPr="00215333">
        <w:rPr>
          <w:rFonts w:ascii="Lucida Calligraphy" w:hAnsi="Lucida Calligraphy" w:cstheme="minorHAnsi"/>
          <w:color w:val="00B050"/>
          <w:sz w:val="44"/>
          <w:szCs w:val="44"/>
        </w:rPr>
        <w:t>Chicken tenders with cheesy Guinness dipping sauce.</w:t>
      </w:r>
    </w:p>
    <w:p w14:paraId="3F2EB9F3" w14:textId="5A3BF506" w:rsidR="002B1123" w:rsidRPr="00215333" w:rsidRDefault="00191A8F" w:rsidP="00EE11AC">
      <w:pPr>
        <w:pStyle w:val="NoSpacing"/>
        <w:jc w:val="center"/>
        <w:rPr>
          <w:rFonts w:ascii="Lucida Calligraphy" w:hAnsi="Lucida Calligraphy" w:cstheme="minorHAnsi"/>
          <w:color w:val="00B050"/>
          <w:sz w:val="44"/>
          <w:szCs w:val="44"/>
        </w:rPr>
      </w:pPr>
      <w:r w:rsidRPr="00215333">
        <w:rPr>
          <w:rFonts w:ascii="Lucida Calligraphy" w:hAnsi="Lucida Calligraphy" w:cstheme="minorHAnsi"/>
          <w:color w:val="00B050"/>
          <w:sz w:val="44"/>
          <w:szCs w:val="44"/>
        </w:rPr>
        <w:t>Breaded brie triangles with red onion chutney</w:t>
      </w:r>
      <w:r w:rsidR="00A34A24" w:rsidRPr="00215333">
        <w:rPr>
          <w:rFonts w:ascii="Lucida Calligraphy" w:hAnsi="Lucida Calligraphy" w:cstheme="minorHAnsi"/>
          <w:color w:val="00B050"/>
          <w:sz w:val="44"/>
          <w:szCs w:val="44"/>
        </w:rPr>
        <w:t>.</w:t>
      </w:r>
    </w:p>
    <w:p w14:paraId="1FA18AC1" w14:textId="3B730479" w:rsidR="000F3BE5" w:rsidRPr="00215333" w:rsidRDefault="00191A8F" w:rsidP="00EE11AC">
      <w:pPr>
        <w:pStyle w:val="NoSpacing"/>
        <w:jc w:val="center"/>
        <w:rPr>
          <w:rFonts w:ascii="Lucida Calligraphy" w:hAnsi="Lucida Calligraphy" w:cstheme="minorHAnsi"/>
          <w:color w:val="00B050"/>
          <w:sz w:val="44"/>
          <w:szCs w:val="44"/>
        </w:rPr>
      </w:pPr>
      <w:r w:rsidRPr="00215333">
        <w:rPr>
          <w:rFonts w:ascii="Lucida Calligraphy" w:hAnsi="Lucida Calligraphy" w:cstheme="minorHAnsi"/>
          <w:color w:val="00B050"/>
          <w:sz w:val="44"/>
          <w:szCs w:val="44"/>
        </w:rPr>
        <w:t>Tempura torpedo prawns with sweet chilli dipping sauce.</w:t>
      </w:r>
    </w:p>
    <w:p w14:paraId="2931DC70" w14:textId="793A901D" w:rsidR="00A34A24" w:rsidRPr="00215333" w:rsidRDefault="00191A8F" w:rsidP="00EE11AC">
      <w:pPr>
        <w:pStyle w:val="NoSpacing"/>
        <w:jc w:val="center"/>
        <w:rPr>
          <w:rFonts w:ascii="Lucida Calligraphy" w:hAnsi="Lucida Calligraphy" w:cstheme="minorHAnsi"/>
          <w:color w:val="00B050"/>
          <w:sz w:val="44"/>
          <w:szCs w:val="44"/>
        </w:rPr>
      </w:pPr>
      <w:r w:rsidRPr="00215333">
        <w:rPr>
          <w:rFonts w:ascii="Lucida Calligraphy" w:hAnsi="Lucida Calligraphy" w:cstheme="minorHAnsi"/>
          <w:color w:val="00B050"/>
          <w:sz w:val="44"/>
          <w:szCs w:val="44"/>
        </w:rPr>
        <w:t>Vegetarian spring rolls with hoi sin sauce</w:t>
      </w:r>
      <w:r w:rsidR="00916BFA" w:rsidRPr="00215333">
        <w:rPr>
          <w:rFonts w:ascii="Lucida Calligraphy" w:hAnsi="Lucida Calligraphy" w:cstheme="minorHAnsi"/>
          <w:color w:val="00B050"/>
          <w:sz w:val="44"/>
          <w:szCs w:val="44"/>
        </w:rPr>
        <w:t>.</w:t>
      </w:r>
    </w:p>
    <w:p w14:paraId="2AF640D9" w14:textId="13E2C7C2" w:rsidR="000C48DD" w:rsidRPr="00EE11AC" w:rsidRDefault="000C48DD" w:rsidP="00EE11AC">
      <w:pPr>
        <w:pStyle w:val="NoSpacing"/>
        <w:jc w:val="center"/>
        <w:rPr>
          <w:rFonts w:ascii="Lucida Calligraphy" w:hAnsi="Lucida Calligraphy" w:cstheme="minorHAnsi"/>
          <w:sz w:val="44"/>
          <w:szCs w:val="44"/>
        </w:rPr>
      </w:pPr>
    </w:p>
    <w:p w14:paraId="0FB4E007" w14:textId="7C989FB9" w:rsidR="00A4038B" w:rsidRPr="00055BE1" w:rsidRDefault="00A4038B" w:rsidP="00BA18A1">
      <w:pPr>
        <w:pStyle w:val="NoSpacing"/>
        <w:rPr>
          <w:rFonts w:ascii="Lucida Calligraphy" w:hAnsi="Lucida Calligraphy" w:cstheme="minorHAnsi"/>
          <w:b/>
          <w:bCs/>
          <w:sz w:val="60"/>
          <w:szCs w:val="60"/>
          <w:u w:val="single"/>
        </w:rPr>
      </w:pPr>
    </w:p>
    <w:p w14:paraId="1FB347DF" w14:textId="5A1B9A43" w:rsidR="00AF6625" w:rsidRPr="00215333" w:rsidRDefault="00AF6625" w:rsidP="004F1655">
      <w:pPr>
        <w:pStyle w:val="NoSpacing"/>
        <w:jc w:val="center"/>
        <w:rPr>
          <w:rFonts w:ascii="Lucida Calligraphy" w:hAnsi="Lucida Calligraphy" w:cstheme="minorHAnsi"/>
          <w:b/>
          <w:bCs/>
          <w:color w:val="00B050"/>
          <w:sz w:val="60"/>
          <w:szCs w:val="60"/>
          <w:u w:val="single"/>
        </w:rPr>
      </w:pPr>
      <w:r w:rsidRPr="00215333">
        <w:rPr>
          <w:rFonts w:ascii="Lucida Calligraphy" w:hAnsi="Lucida Calligraphy" w:cstheme="minorHAnsi"/>
          <w:b/>
          <w:bCs/>
          <w:color w:val="00B050"/>
          <w:sz w:val="60"/>
          <w:szCs w:val="60"/>
          <w:u w:val="single"/>
        </w:rPr>
        <w:lastRenderedPageBreak/>
        <w:t xml:space="preserve">Chesterfield FC </w:t>
      </w:r>
      <w:r w:rsidR="007416A5" w:rsidRPr="00215333">
        <w:rPr>
          <w:rFonts w:ascii="Lucida Calligraphy" w:hAnsi="Lucida Calligraphy" w:cstheme="minorHAnsi"/>
          <w:b/>
          <w:bCs/>
          <w:color w:val="00B050"/>
          <w:sz w:val="60"/>
          <w:szCs w:val="60"/>
          <w:u w:val="single"/>
        </w:rPr>
        <w:t xml:space="preserve">V </w:t>
      </w:r>
      <w:r w:rsidR="00191A8F" w:rsidRPr="00215333">
        <w:rPr>
          <w:rFonts w:ascii="Lucida Calligraphy" w:hAnsi="Lucida Calligraphy" w:cstheme="minorHAnsi"/>
          <w:b/>
          <w:bCs/>
          <w:color w:val="00B050"/>
          <w:sz w:val="60"/>
          <w:szCs w:val="60"/>
          <w:u w:val="single"/>
        </w:rPr>
        <w:t>Oldham</w:t>
      </w:r>
      <w:r w:rsidR="00931B03">
        <w:rPr>
          <w:rFonts w:ascii="Lucida Calligraphy" w:hAnsi="Lucida Calligraphy" w:cstheme="minorHAnsi"/>
          <w:b/>
          <w:bCs/>
          <w:color w:val="00B050"/>
          <w:sz w:val="60"/>
          <w:szCs w:val="60"/>
          <w:u w:val="single"/>
        </w:rPr>
        <w:t xml:space="preserve"> </w:t>
      </w:r>
      <w:r w:rsidR="00191A8F" w:rsidRPr="00215333">
        <w:rPr>
          <w:rFonts w:ascii="Lucida Calligraphy" w:hAnsi="Lucida Calligraphy" w:cstheme="minorHAnsi"/>
          <w:b/>
          <w:bCs/>
          <w:color w:val="00B050"/>
          <w:sz w:val="60"/>
          <w:szCs w:val="60"/>
          <w:u w:val="single"/>
        </w:rPr>
        <w:t xml:space="preserve">Athletic </w:t>
      </w:r>
    </w:p>
    <w:p w14:paraId="38B65BA1" w14:textId="77777777" w:rsidR="00DC437E" w:rsidRPr="00215333" w:rsidRDefault="00DC437E" w:rsidP="00DC437E">
      <w:pPr>
        <w:pStyle w:val="NoSpacing"/>
        <w:jc w:val="center"/>
        <w:rPr>
          <w:rFonts w:ascii="Lucida Calligraphy" w:hAnsi="Lucida Calligraphy" w:cstheme="minorHAnsi"/>
          <w:b/>
          <w:bCs/>
          <w:color w:val="00B050"/>
          <w:sz w:val="40"/>
          <w:szCs w:val="40"/>
          <w:u w:val="single"/>
        </w:rPr>
      </w:pPr>
    </w:p>
    <w:p w14:paraId="78DBBFE8" w14:textId="06D1C670" w:rsidR="00DC437E" w:rsidRPr="00215333" w:rsidRDefault="00DC437E" w:rsidP="00DC437E">
      <w:pPr>
        <w:pStyle w:val="NoSpacing"/>
        <w:jc w:val="center"/>
        <w:rPr>
          <w:rFonts w:ascii="Lucida Calligraphy" w:hAnsi="Lucida Calligraphy" w:cstheme="minorHAnsi"/>
          <w:b/>
          <w:bCs/>
          <w:color w:val="00B050"/>
          <w:sz w:val="40"/>
          <w:szCs w:val="40"/>
          <w:u w:val="single"/>
        </w:rPr>
      </w:pPr>
      <w:r w:rsidRPr="00215333">
        <w:rPr>
          <w:rFonts w:ascii="Lucida Calligraphy" w:hAnsi="Lucida Calligraphy" w:cstheme="minorHAnsi"/>
          <w:b/>
          <w:bCs/>
          <w:color w:val="00B050"/>
          <w:sz w:val="40"/>
          <w:szCs w:val="40"/>
          <w:u w:val="single"/>
        </w:rPr>
        <w:t>CFC Soup of the Day</w:t>
      </w:r>
    </w:p>
    <w:p w14:paraId="5B9DD66D" w14:textId="53F6D9E7" w:rsidR="00192467" w:rsidRPr="00215333" w:rsidRDefault="00191A8F" w:rsidP="00192467">
      <w:pPr>
        <w:pStyle w:val="NoSpacing"/>
        <w:jc w:val="center"/>
        <w:rPr>
          <w:rFonts w:ascii="Lucida Calligraphy" w:hAnsi="Lucida Calligraphy" w:cstheme="minorHAnsi"/>
          <w:color w:val="00B050"/>
          <w:sz w:val="38"/>
          <w:szCs w:val="38"/>
        </w:rPr>
      </w:pPr>
      <w:r w:rsidRPr="00215333">
        <w:rPr>
          <w:rFonts w:ascii="Lucida Calligraphy" w:hAnsi="Lucida Calligraphy" w:cstheme="minorHAnsi"/>
          <w:color w:val="00B050"/>
          <w:sz w:val="38"/>
          <w:szCs w:val="38"/>
        </w:rPr>
        <w:t>Creamy Leek &amp; Potato soup with soda bread</w:t>
      </w:r>
      <w:r w:rsidR="00192467" w:rsidRPr="00215333">
        <w:rPr>
          <w:rFonts w:ascii="Lucida Calligraphy" w:hAnsi="Lucida Calligraphy" w:cstheme="minorHAnsi"/>
          <w:color w:val="00B050"/>
          <w:sz w:val="38"/>
          <w:szCs w:val="38"/>
        </w:rPr>
        <w:t xml:space="preserve"> </w:t>
      </w:r>
      <w:r w:rsidR="002B1123" w:rsidRPr="00215333">
        <w:rPr>
          <w:rFonts w:ascii="Lucida Calligraphy" w:hAnsi="Lucida Calligraphy" w:cstheme="minorHAnsi"/>
          <w:color w:val="00B050"/>
          <w:sz w:val="38"/>
          <w:szCs w:val="38"/>
        </w:rPr>
        <w:t>£</w:t>
      </w:r>
      <w:r w:rsidR="00192467" w:rsidRPr="00215333">
        <w:rPr>
          <w:rFonts w:ascii="Lucida Calligraphy" w:hAnsi="Lucida Calligraphy" w:cstheme="minorHAnsi"/>
          <w:color w:val="00B050"/>
          <w:sz w:val="38"/>
          <w:szCs w:val="38"/>
        </w:rPr>
        <w:t>7</w:t>
      </w:r>
    </w:p>
    <w:p w14:paraId="5C28F1B4" w14:textId="5999188B" w:rsidR="00A63CA0" w:rsidRPr="00215333" w:rsidRDefault="00192467" w:rsidP="00192467">
      <w:pPr>
        <w:pStyle w:val="NoSpacing"/>
        <w:jc w:val="center"/>
        <w:rPr>
          <w:rFonts w:ascii="Lucida Calligraphy" w:hAnsi="Lucida Calligraphy" w:cstheme="minorHAnsi"/>
          <w:color w:val="00B050"/>
          <w:sz w:val="40"/>
          <w:szCs w:val="40"/>
        </w:rPr>
      </w:pPr>
      <w:r w:rsidRPr="00215333">
        <w:rPr>
          <w:rFonts w:ascii="Lucida Calligraphy" w:hAnsi="Lucida Calligraphy" w:cstheme="minorHAnsi"/>
          <w:color w:val="00B050"/>
          <w:sz w:val="40"/>
          <w:szCs w:val="40"/>
        </w:rPr>
        <w:t xml:space="preserve"> Pork Pie with </w:t>
      </w:r>
      <w:r w:rsidR="008E25FD" w:rsidRPr="00215333">
        <w:rPr>
          <w:rFonts w:ascii="Lucida Calligraphy" w:hAnsi="Lucida Calligraphy" w:cstheme="minorHAnsi"/>
          <w:color w:val="00B050"/>
          <w:sz w:val="40"/>
          <w:szCs w:val="40"/>
        </w:rPr>
        <w:t>Branston pickle</w:t>
      </w:r>
      <w:r w:rsidR="00F446D5" w:rsidRPr="00215333">
        <w:rPr>
          <w:rFonts w:ascii="Lucida Calligraphy" w:hAnsi="Lucida Calligraphy" w:cstheme="minorHAnsi"/>
          <w:color w:val="00B050"/>
          <w:sz w:val="40"/>
          <w:szCs w:val="40"/>
        </w:rPr>
        <w:t xml:space="preserve"> £</w:t>
      </w:r>
      <w:r w:rsidR="00055BE1" w:rsidRPr="00215333">
        <w:rPr>
          <w:rFonts w:ascii="Lucida Calligraphy" w:hAnsi="Lucida Calligraphy" w:cstheme="minorHAnsi"/>
          <w:color w:val="00B050"/>
          <w:sz w:val="40"/>
          <w:szCs w:val="40"/>
        </w:rPr>
        <w:t>8</w:t>
      </w:r>
    </w:p>
    <w:p w14:paraId="77DCD8E7" w14:textId="4F0DDA7A" w:rsidR="00807F0B" w:rsidRPr="00215333" w:rsidRDefault="00807F0B" w:rsidP="004F1655">
      <w:pPr>
        <w:pStyle w:val="NoSpacing"/>
        <w:jc w:val="center"/>
        <w:rPr>
          <w:rFonts w:ascii="Lucida Calligraphy" w:hAnsi="Lucida Calligraphy" w:cstheme="minorHAnsi"/>
          <w:color w:val="00B050"/>
          <w:sz w:val="40"/>
          <w:szCs w:val="40"/>
          <w:lang w:val="en-US"/>
        </w:rPr>
      </w:pPr>
      <w:r w:rsidRPr="00215333">
        <w:rPr>
          <w:rFonts w:ascii="Lucida Calligraphy" w:hAnsi="Lucida Calligraphy" w:cstheme="minorHAnsi"/>
          <w:color w:val="00B050"/>
          <w:sz w:val="40"/>
          <w:szCs w:val="40"/>
          <w:lang w:val="en-US"/>
        </w:rPr>
        <w:t>Topped Chips w</w:t>
      </w:r>
      <w:r w:rsidR="00691869" w:rsidRPr="00215333">
        <w:rPr>
          <w:rFonts w:ascii="Lucida Calligraphy" w:hAnsi="Lucida Calligraphy" w:cstheme="minorHAnsi"/>
          <w:color w:val="00B050"/>
          <w:sz w:val="40"/>
          <w:szCs w:val="40"/>
          <w:lang w:val="en-US"/>
        </w:rPr>
        <w:t xml:space="preserve">ith </w:t>
      </w:r>
      <w:r w:rsidR="00191A8F" w:rsidRPr="00215333">
        <w:rPr>
          <w:rFonts w:ascii="Lucida Calligraphy" w:hAnsi="Lucida Calligraphy" w:cstheme="minorHAnsi"/>
          <w:color w:val="00B050"/>
          <w:sz w:val="40"/>
          <w:szCs w:val="40"/>
          <w:lang w:val="en-US"/>
        </w:rPr>
        <w:t xml:space="preserve">melted Irish cheddar, bacon, sour cream &amp; spring onions </w:t>
      </w:r>
      <w:r w:rsidR="000F61F1" w:rsidRPr="00215333">
        <w:rPr>
          <w:rFonts w:ascii="Lucida Calligraphy" w:hAnsi="Lucida Calligraphy" w:cstheme="minorHAnsi"/>
          <w:color w:val="00B050"/>
          <w:sz w:val="40"/>
          <w:szCs w:val="40"/>
          <w:lang w:val="en-US"/>
        </w:rPr>
        <w:t>£</w:t>
      </w:r>
      <w:r w:rsidR="000C48DD" w:rsidRPr="00215333">
        <w:rPr>
          <w:rFonts w:ascii="Lucida Calligraphy" w:hAnsi="Lucida Calligraphy" w:cstheme="minorHAnsi"/>
          <w:color w:val="00B050"/>
          <w:sz w:val="40"/>
          <w:szCs w:val="40"/>
          <w:lang w:val="en-US"/>
        </w:rPr>
        <w:t>8</w:t>
      </w:r>
    </w:p>
    <w:p w14:paraId="5987F91C" w14:textId="0753A8BF" w:rsidR="00807F0B" w:rsidRPr="00215333" w:rsidRDefault="00711D1E" w:rsidP="004F1655">
      <w:pPr>
        <w:pStyle w:val="NoSpacing"/>
        <w:jc w:val="center"/>
        <w:rPr>
          <w:rFonts w:ascii="Lucida Calligraphy" w:hAnsi="Lucida Calligraphy" w:cstheme="minorHAnsi"/>
          <w:color w:val="00B050"/>
          <w:sz w:val="40"/>
          <w:szCs w:val="40"/>
          <w:lang w:val="en-US"/>
        </w:rPr>
      </w:pPr>
      <w:r w:rsidRPr="00215333">
        <w:rPr>
          <w:rFonts w:ascii="Lucida Calligraphy" w:hAnsi="Lucida Calligraphy" w:cstheme="minorHAnsi"/>
          <w:color w:val="00B050"/>
          <w:sz w:val="40"/>
          <w:szCs w:val="40"/>
          <w:lang w:val="en-US"/>
        </w:rPr>
        <w:t>Chip Butty   £6</w:t>
      </w:r>
    </w:p>
    <w:p w14:paraId="23413494" w14:textId="24AD85DE" w:rsidR="000D754B" w:rsidRPr="00215333" w:rsidRDefault="000D754B" w:rsidP="004F1655">
      <w:pPr>
        <w:pStyle w:val="NoSpacing"/>
        <w:jc w:val="center"/>
        <w:rPr>
          <w:rFonts w:ascii="Lucida Calligraphy" w:hAnsi="Lucida Calligraphy" w:cstheme="minorHAnsi"/>
          <w:color w:val="00B050"/>
          <w:sz w:val="40"/>
          <w:szCs w:val="40"/>
          <w:lang w:val="en-US"/>
        </w:rPr>
      </w:pPr>
      <w:r w:rsidRPr="00215333">
        <w:rPr>
          <w:rFonts w:ascii="Lucida Calligraphy" w:hAnsi="Lucida Calligraphy" w:cstheme="minorHAnsi"/>
          <w:color w:val="00B050"/>
          <w:sz w:val="40"/>
          <w:szCs w:val="40"/>
          <w:lang w:val="en-US"/>
        </w:rPr>
        <w:t>Cheesy Chips £6</w:t>
      </w:r>
    </w:p>
    <w:p w14:paraId="1D81A20D" w14:textId="1B1560FD" w:rsidR="00152EF9" w:rsidRPr="00215333" w:rsidRDefault="00152EF9" w:rsidP="004F1655">
      <w:pPr>
        <w:pStyle w:val="NoSpacing"/>
        <w:jc w:val="center"/>
        <w:rPr>
          <w:rFonts w:ascii="Lucida Calligraphy" w:hAnsi="Lucida Calligraphy" w:cstheme="minorHAnsi"/>
          <w:color w:val="00B050"/>
          <w:sz w:val="40"/>
          <w:szCs w:val="40"/>
          <w:lang w:val="en-US"/>
        </w:rPr>
      </w:pPr>
      <w:r w:rsidRPr="00215333">
        <w:rPr>
          <w:rFonts w:ascii="Lucida Calligraphy" w:hAnsi="Lucida Calligraphy" w:cstheme="minorHAnsi"/>
          <w:color w:val="00B050"/>
          <w:sz w:val="40"/>
          <w:szCs w:val="40"/>
          <w:lang w:val="en-US"/>
        </w:rPr>
        <w:t xml:space="preserve">Bucket of Chips </w:t>
      </w:r>
      <w:r w:rsidR="008A5DCB" w:rsidRPr="00215333">
        <w:rPr>
          <w:rFonts w:ascii="Lucida Calligraphy" w:hAnsi="Lucida Calligraphy" w:cstheme="minorHAnsi"/>
          <w:color w:val="00B050"/>
          <w:sz w:val="40"/>
          <w:szCs w:val="40"/>
          <w:lang w:val="en-US"/>
        </w:rPr>
        <w:t>£4</w:t>
      </w:r>
    </w:p>
    <w:p w14:paraId="7E35A406" w14:textId="54450F38" w:rsidR="00711D1E" w:rsidRPr="00215333" w:rsidRDefault="00711D1E" w:rsidP="004F1655">
      <w:pPr>
        <w:pStyle w:val="NoSpacing"/>
        <w:jc w:val="center"/>
        <w:rPr>
          <w:rFonts w:ascii="Lucida Calligraphy" w:hAnsi="Lucida Calligraphy" w:cstheme="minorHAnsi"/>
          <w:color w:val="00B050"/>
          <w:sz w:val="40"/>
          <w:szCs w:val="40"/>
          <w:lang w:val="en-US"/>
        </w:rPr>
      </w:pPr>
      <w:r w:rsidRPr="00215333">
        <w:rPr>
          <w:rFonts w:ascii="Lucida Calligraphy" w:hAnsi="Lucida Calligraphy" w:cstheme="minorHAnsi"/>
          <w:color w:val="00B050"/>
          <w:sz w:val="40"/>
          <w:szCs w:val="40"/>
          <w:lang w:val="en-US"/>
        </w:rPr>
        <w:t>Kids</w:t>
      </w:r>
      <w:r w:rsidR="00CB12CE" w:rsidRPr="00215333">
        <w:rPr>
          <w:rFonts w:ascii="Lucida Calligraphy" w:hAnsi="Lucida Calligraphy" w:cstheme="minorHAnsi"/>
          <w:color w:val="00B050"/>
          <w:sz w:val="40"/>
          <w:szCs w:val="40"/>
          <w:lang w:val="en-US"/>
        </w:rPr>
        <w:t>/</w:t>
      </w:r>
      <w:r w:rsidR="004C2E39" w:rsidRPr="00215333">
        <w:rPr>
          <w:rFonts w:ascii="Lucida Calligraphy" w:hAnsi="Lucida Calligraphy" w:cstheme="minorHAnsi"/>
          <w:color w:val="00B050"/>
          <w:sz w:val="40"/>
          <w:szCs w:val="40"/>
          <w:lang w:val="en-US"/>
        </w:rPr>
        <w:t>Adults</w:t>
      </w:r>
      <w:r w:rsidRPr="00215333">
        <w:rPr>
          <w:rFonts w:ascii="Lucida Calligraphy" w:hAnsi="Lucida Calligraphy" w:cstheme="minorHAnsi"/>
          <w:color w:val="00B050"/>
          <w:sz w:val="40"/>
          <w:szCs w:val="40"/>
          <w:lang w:val="en-US"/>
        </w:rPr>
        <w:t xml:space="preserve"> Chicken </w:t>
      </w:r>
      <w:r w:rsidR="00C14A8A" w:rsidRPr="00215333">
        <w:rPr>
          <w:rFonts w:ascii="Lucida Calligraphy" w:hAnsi="Lucida Calligraphy" w:cstheme="minorHAnsi"/>
          <w:color w:val="00B050"/>
          <w:sz w:val="40"/>
          <w:szCs w:val="40"/>
          <w:lang w:val="en-US"/>
        </w:rPr>
        <w:t>Goujons</w:t>
      </w:r>
      <w:r w:rsidR="00E52006" w:rsidRPr="00215333">
        <w:rPr>
          <w:rFonts w:ascii="Lucida Calligraphy" w:hAnsi="Lucida Calligraphy" w:cstheme="minorHAnsi"/>
          <w:color w:val="00B050"/>
          <w:sz w:val="40"/>
          <w:szCs w:val="40"/>
          <w:lang w:val="en-US"/>
        </w:rPr>
        <w:t xml:space="preserve"> &amp; </w:t>
      </w:r>
      <w:r w:rsidRPr="00215333">
        <w:rPr>
          <w:rFonts w:ascii="Lucida Calligraphy" w:hAnsi="Lucida Calligraphy" w:cstheme="minorHAnsi"/>
          <w:color w:val="00B050"/>
          <w:sz w:val="40"/>
          <w:szCs w:val="40"/>
          <w:lang w:val="en-US"/>
        </w:rPr>
        <w:t>Chips £</w:t>
      </w:r>
      <w:r w:rsidR="00192467" w:rsidRPr="00215333">
        <w:rPr>
          <w:rFonts w:ascii="Lucida Calligraphy" w:hAnsi="Lucida Calligraphy" w:cstheme="minorHAnsi"/>
          <w:color w:val="00B050"/>
          <w:sz w:val="40"/>
          <w:szCs w:val="40"/>
          <w:lang w:val="en-US"/>
        </w:rPr>
        <w:t>8</w:t>
      </w:r>
      <w:r w:rsidR="004C2E39" w:rsidRPr="00215333">
        <w:rPr>
          <w:rFonts w:ascii="Lucida Calligraphy" w:hAnsi="Lucida Calligraphy" w:cstheme="minorHAnsi"/>
          <w:color w:val="00B050"/>
          <w:sz w:val="40"/>
          <w:szCs w:val="40"/>
          <w:lang w:val="en-US"/>
        </w:rPr>
        <w:t>/£10</w:t>
      </w:r>
    </w:p>
    <w:p w14:paraId="2BEDA7F4" w14:textId="2C819825" w:rsidR="00BA18A1" w:rsidRPr="00215333" w:rsidRDefault="00191A8F" w:rsidP="008E25FD">
      <w:pPr>
        <w:pStyle w:val="NoSpacing"/>
        <w:ind w:firstLine="720"/>
        <w:jc w:val="center"/>
        <w:rPr>
          <w:rFonts w:ascii="Lucida Calligraphy" w:hAnsi="Lucida Calligraphy" w:cstheme="minorHAnsi"/>
          <w:color w:val="00B050"/>
          <w:sz w:val="40"/>
          <w:szCs w:val="40"/>
          <w:lang w:val="en-US"/>
        </w:rPr>
      </w:pPr>
      <w:r w:rsidRPr="00215333">
        <w:rPr>
          <w:rFonts w:ascii="Lucida Calligraphy" w:hAnsi="Lucida Calligraphy" w:cstheme="minorHAnsi"/>
          <w:color w:val="00B050"/>
          <w:sz w:val="40"/>
          <w:szCs w:val="40"/>
          <w:lang w:val="en-US"/>
        </w:rPr>
        <w:t>Irish Stew with creamy mash potato</w:t>
      </w:r>
      <w:r w:rsidR="00192467" w:rsidRPr="00215333">
        <w:rPr>
          <w:rFonts w:ascii="Lucida Calligraphy" w:hAnsi="Lucida Calligraphy" w:cstheme="minorHAnsi"/>
          <w:color w:val="00B050"/>
          <w:sz w:val="40"/>
          <w:szCs w:val="40"/>
          <w:lang w:val="en-US"/>
        </w:rPr>
        <w:t xml:space="preserve"> </w:t>
      </w:r>
      <w:r w:rsidR="00B00D90" w:rsidRPr="00215333">
        <w:rPr>
          <w:rFonts w:ascii="Lucida Calligraphy" w:hAnsi="Lucida Calligraphy" w:cstheme="minorHAnsi"/>
          <w:color w:val="00B050"/>
          <w:sz w:val="40"/>
          <w:szCs w:val="40"/>
          <w:lang w:val="en-US"/>
        </w:rPr>
        <w:t>£1</w:t>
      </w:r>
      <w:r w:rsidR="002B1123" w:rsidRPr="00215333">
        <w:rPr>
          <w:rFonts w:ascii="Lucida Calligraphy" w:hAnsi="Lucida Calligraphy" w:cstheme="minorHAnsi"/>
          <w:color w:val="00B050"/>
          <w:sz w:val="40"/>
          <w:szCs w:val="40"/>
          <w:lang w:val="en-US"/>
        </w:rPr>
        <w:t>5</w:t>
      </w:r>
    </w:p>
    <w:p w14:paraId="6252E871" w14:textId="67A05557" w:rsidR="00B00D90" w:rsidRPr="00215333" w:rsidRDefault="00191A8F" w:rsidP="00BA18A1">
      <w:pPr>
        <w:pStyle w:val="NoSpacing"/>
        <w:jc w:val="center"/>
        <w:rPr>
          <w:rFonts w:ascii="Lucida Calligraphy" w:hAnsi="Lucida Calligraphy" w:cstheme="minorHAnsi"/>
          <w:color w:val="00B050"/>
          <w:sz w:val="40"/>
          <w:szCs w:val="40"/>
          <w:lang w:val="en-US"/>
        </w:rPr>
      </w:pPr>
      <w:r w:rsidRPr="00215333">
        <w:rPr>
          <w:rFonts w:ascii="Lucida Calligraphy" w:hAnsi="Lucida Calligraphy" w:cstheme="minorHAnsi"/>
          <w:color w:val="00B050"/>
          <w:sz w:val="40"/>
          <w:szCs w:val="40"/>
          <w:lang w:val="en-US"/>
        </w:rPr>
        <w:t>Irish Veggie Stew with creamy mash potato</w:t>
      </w:r>
      <w:r w:rsidR="008E25FD" w:rsidRPr="00215333">
        <w:rPr>
          <w:rFonts w:ascii="Lucida Calligraphy" w:hAnsi="Lucida Calligraphy" w:cstheme="minorHAnsi"/>
          <w:color w:val="00B050"/>
          <w:sz w:val="40"/>
          <w:szCs w:val="40"/>
          <w:lang w:val="en-US"/>
        </w:rPr>
        <w:t xml:space="preserve"> </w:t>
      </w:r>
      <w:r w:rsidR="00DC437E" w:rsidRPr="00215333">
        <w:rPr>
          <w:rFonts w:ascii="Lucida Calligraphy" w:hAnsi="Lucida Calligraphy" w:cstheme="minorHAnsi"/>
          <w:color w:val="00B050"/>
          <w:sz w:val="40"/>
          <w:szCs w:val="40"/>
          <w:lang w:val="en-US"/>
        </w:rPr>
        <w:t>£1</w:t>
      </w:r>
      <w:r w:rsidR="007479EE" w:rsidRPr="00215333">
        <w:rPr>
          <w:rFonts w:ascii="Lucida Calligraphy" w:hAnsi="Lucida Calligraphy" w:cstheme="minorHAnsi"/>
          <w:color w:val="00B050"/>
          <w:sz w:val="40"/>
          <w:szCs w:val="40"/>
          <w:lang w:val="en-US"/>
        </w:rPr>
        <w:t>2</w:t>
      </w:r>
    </w:p>
    <w:p w14:paraId="1107C37E" w14:textId="0870A864" w:rsidR="007479EE" w:rsidRPr="00215333" w:rsidRDefault="007479EE" w:rsidP="00BA18A1">
      <w:pPr>
        <w:pStyle w:val="NoSpacing"/>
        <w:jc w:val="center"/>
        <w:rPr>
          <w:rFonts w:ascii="Lucida Calligraphy" w:hAnsi="Lucida Calligraphy" w:cstheme="minorHAnsi"/>
          <w:color w:val="00B050"/>
          <w:sz w:val="34"/>
          <w:szCs w:val="34"/>
          <w:lang w:val="en-US"/>
        </w:rPr>
      </w:pPr>
    </w:p>
    <w:p w14:paraId="0A0438A3" w14:textId="1F38FF95" w:rsidR="001C7340" w:rsidRPr="00215333" w:rsidRDefault="001C7340" w:rsidP="00191A8F">
      <w:pPr>
        <w:pStyle w:val="NoSpacing"/>
        <w:ind w:left="3600" w:firstLine="720"/>
        <w:rPr>
          <w:rFonts w:ascii="Lucida Calligraphy" w:hAnsi="Lucida Calligraphy" w:cstheme="minorHAnsi"/>
          <w:b/>
          <w:bCs/>
          <w:color w:val="00B050"/>
          <w:sz w:val="40"/>
          <w:szCs w:val="40"/>
          <w:u w:val="single"/>
          <w:lang w:val="en-US"/>
        </w:rPr>
      </w:pPr>
      <w:r w:rsidRPr="00215333">
        <w:rPr>
          <w:rFonts w:ascii="Lucida Calligraphy" w:hAnsi="Lucida Calligraphy" w:cstheme="minorHAnsi"/>
          <w:b/>
          <w:bCs/>
          <w:color w:val="00B050"/>
          <w:sz w:val="40"/>
          <w:szCs w:val="40"/>
          <w:u w:val="single"/>
          <w:lang w:val="en-US"/>
        </w:rPr>
        <w:t xml:space="preserve">CFC Dessert of the Day </w:t>
      </w:r>
    </w:p>
    <w:p w14:paraId="58DE792F" w14:textId="1D6952F7" w:rsidR="005346AC" w:rsidRPr="00215333" w:rsidRDefault="00DE5195" w:rsidP="00191A8F">
      <w:pPr>
        <w:pStyle w:val="NoSpacing"/>
        <w:jc w:val="center"/>
        <w:rPr>
          <w:rFonts w:ascii="Lucida Calligraphy" w:hAnsi="Lucida Calligraphy" w:cstheme="minorHAnsi"/>
          <w:color w:val="00B050"/>
          <w:sz w:val="40"/>
          <w:szCs w:val="40"/>
          <w:lang w:val="en-US"/>
        </w:rPr>
      </w:pPr>
      <w:r>
        <w:rPr>
          <w:rFonts w:ascii="Lucida Calligraphy" w:hAnsi="Lucida Calligraphy" w:cstheme="minorHAnsi"/>
          <w:color w:val="00B050"/>
          <w:sz w:val="40"/>
          <w:szCs w:val="40"/>
          <w:lang w:val="en-US"/>
        </w:rPr>
        <w:t xml:space="preserve">Malted </w:t>
      </w:r>
      <w:r w:rsidR="001124F6">
        <w:rPr>
          <w:rFonts w:ascii="Lucida Calligraphy" w:hAnsi="Lucida Calligraphy" w:cstheme="minorHAnsi"/>
          <w:color w:val="00B050"/>
          <w:sz w:val="40"/>
          <w:szCs w:val="40"/>
          <w:lang w:val="en-US"/>
        </w:rPr>
        <w:t>m</w:t>
      </w:r>
      <w:r>
        <w:rPr>
          <w:rFonts w:ascii="Lucida Calligraphy" w:hAnsi="Lucida Calligraphy" w:cstheme="minorHAnsi"/>
          <w:color w:val="00B050"/>
          <w:sz w:val="40"/>
          <w:szCs w:val="40"/>
          <w:lang w:val="en-US"/>
        </w:rPr>
        <w:t xml:space="preserve">ilk Irish </w:t>
      </w:r>
      <w:r w:rsidR="00E80DCA">
        <w:rPr>
          <w:rFonts w:ascii="Lucida Calligraphy" w:hAnsi="Lucida Calligraphy" w:cstheme="minorHAnsi"/>
          <w:color w:val="00B050"/>
          <w:sz w:val="40"/>
          <w:szCs w:val="40"/>
          <w:lang w:val="en-US"/>
        </w:rPr>
        <w:t>C</w:t>
      </w:r>
      <w:r>
        <w:rPr>
          <w:rFonts w:ascii="Lucida Calligraphy" w:hAnsi="Lucida Calligraphy" w:cstheme="minorHAnsi"/>
          <w:color w:val="00B050"/>
          <w:sz w:val="40"/>
          <w:szCs w:val="40"/>
          <w:lang w:val="en-US"/>
        </w:rPr>
        <w:t xml:space="preserve">ream </w:t>
      </w:r>
      <w:r w:rsidR="00E80DCA">
        <w:rPr>
          <w:rFonts w:ascii="Lucida Calligraphy" w:hAnsi="Lucida Calligraphy" w:cstheme="minorHAnsi"/>
          <w:color w:val="00B050"/>
          <w:sz w:val="40"/>
          <w:szCs w:val="40"/>
          <w:lang w:val="en-US"/>
        </w:rPr>
        <w:t>T</w:t>
      </w:r>
      <w:r>
        <w:rPr>
          <w:rFonts w:ascii="Lucida Calligraphy" w:hAnsi="Lucida Calligraphy" w:cstheme="minorHAnsi"/>
          <w:color w:val="00B050"/>
          <w:sz w:val="40"/>
          <w:szCs w:val="40"/>
          <w:lang w:val="en-US"/>
        </w:rPr>
        <w:t>orte with whipped cream</w:t>
      </w:r>
      <w:r w:rsidR="00191A8F" w:rsidRPr="00215333">
        <w:rPr>
          <w:rFonts w:ascii="Lucida Calligraphy" w:hAnsi="Lucida Calligraphy" w:cstheme="minorHAnsi"/>
          <w:color w:val="00B050"/>
          <w:sz w:val="40"/>
          <w:szCs w:val="40"/>
          <w:lang w:val="en-US"/>
        </w:rPr>
        <w:t xml:space="preserve"> </w:t>
      </w:r>
      <w:r w:rsidR="001C7340" w:rsidRPr="00215333">
        <w:rPr>
          <w:rFonts w:ascii="Lucida Calligraphy" w:hAnsi="Lucida Calligraphy" w:cstheme="minorHAnsi"/>
          <w:color w:val="00B050"/>
          <w:sz w:val="40"/>
          <w:szCs w:val="40"/>
          <w:lang w:val="en-US"/>
        </w:rPr>
        <w:t>£7</w:t>
      </w:r>
    </w:p>
    <w:sectPr w:rsidR="005346AC" w:rsidRPr="00215333" w:rsidSect="00BA2B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708" w:footer="708" w:gutter="0"/>
      <w:pgBorders w:offsetFrom="page">
        <w:top w:val="tornPaperBlack" w:sz="31" w:space="24" w:color="00B050"/>
        <w:left w:val="tornPaperBlack" w:sz="31" w:space="24" w:color="00B050"/>
        <w:bottom w:val="tornPaperBlack" w:sz="31" w:space="24" w:color="00B050"/>
        <w:right w:val="tornPaperBlack" w:sz="31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0ABCE" w14:textId="77777777" w:rsidR="00DA2863" w:rsidRDefault="00DA2863" w:rsidP="00A16FDA">
      <w:pPr>
        <w:spacing w:after="0" w:line="240" w:lineRule="auto"/>
      </w:pPr>
      <w:r>
        <w:separator/>
      </w:r>
    </w:p>
  </w:endnote>
  <w:endnote w:type="continuationSeparator" w:id="0">
    <w:p w14:paraId="30D1041C" w14:textId="77777777" w:rsidR="00DA2863" w:rsidRDefault="00DA2863" w:rsidP="00A16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SF UI Tex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.SFUIText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A58D3" w14:textId="77777777" w:rsidR="00601B36" w:rsidRDefault="00601B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75A14" w14:textId="77777777" w:rsidR="00601B36" w:rsidRDefault="00601B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2FC07" w14:textId="77777777" w:rsidR="00601B36" w:rsidRDefault="00601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33D00" w14:textId="77777777" w:rsidR="00DA2863" w:rsidRDefault="00DA2863" w:rsidP="00A16FDA">
      <w:pPr>
        <w:spacing w:after="0" w:line="240" w:lineRule="auto"/>
      </w:pPr>
      <w:r>
        <w:separator/>
      </w:r>
    </w:p>
  </w:footnote>
  <w:footnote w:type="continuationSeparator" w:id="0">
    <w:p w14:paraId="427BE4D4" w14:textId="77777777" w:rsidR="00DA2863" w:rsidRDefault="00DA2863" w:rsidP="00A16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2FFD3" w14:textId="77777777" w:rsidR="00601B36" w:rsidRDefault="00000000">
    <w:pPr>
      <w:pStyle w:val="Header"/>
    </w:pPr>
    <w:r>
      <w:rPr>
        <w:noProof/>
        <w:lang w:eastAsia="en-GB"/>
      </w:rPr>
      <w:pict w14:anchorId="56DAEB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558940" o:spid="_x0000_s1026" type="#_x0000_t75" style="position:absolute;margin-left:0;margin-top:0;width:451.1pt;height:533.8pt;z-index:-251657216;mso-position-horizontal:center;mso-position-horizontal-relative:margin;mso-position-vertical:center;mso-position-vertical-relative:margin" o:allowincell="f">
          <v:imagedata r:id="rId1" o:title="cfc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E6BAE" w14:textId="77777777" w:rsidR="00601B36" w:rsidRDefault="00000000">
    <w:pPr>
      <w:pStyle w:val="Header"/>
    </w:pPr>
    <w:r>
      <w:rPr>
        <w:noProof/>
        <w:lang w:eastAsia="en-GB"/>
      </w:rPr>
      <w:pict w14:anchorId="278191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558941" o:spid="_x0000_s1027" type="#_x0000_t75" style="position:absolute;margin-left:0;margin-top:0;width:451.1pt;height:533.8pt;z-index:-251656192;mso-position-horizontal:center;mso-position-horizontal-relative:margin;mso-position-vertical:center;mso-position-vertical-relative:margin" o:allowincell="f">
          <v:imagedata r:id="rId1" o:title="cfc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70A93" w14:textId="77777777" w:rsidR="00601B36" w:rsidRDefault="00000000">
    <w:pPr>
      <w:pStyle w:val="Header"/>
    </w:pPr>
    <w:r>
      <w:rPr>
        <w:noProof/>
        <w:lang w:eastAsia="en-GB"/>
      </w:rPr>
      <w:pict w14:anchorId="30AF6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558939" o:spid="_x0000_s1025" type="#_x0000_t75" style="position:absolute;margin-left:0;margin-top:0;width:451.1pt;height:533.8pt;z-index:-251658240;mso-position-horizontal:center;mso-position-horizontal-relative:margin;mso-position-vertical:center;mso-position-vertical-relative:margin" o:allowincell="f">
          <v:imagedata r:id="rId1" o:title="cfc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93"/>
    <w:rsid w:val="00003C37"/>
    <w:rsid w:val="0000401C"/>
    <w:rsid w:val="00005C8A"/>
    <w:rsid w:val="00013C61"/>
    <w:rsid w:val="00016A5F"/>
    <w:rsid w:val="00021790"/>
    <w:rsid w:val="00024779"/>
    <w:rsid w:val="00034122"/>
    <w:rsid w:val="000469AA"/>
    <w:rsid w:val="00055BE1"/>
    <w:rsid w:val="00064DAD"/>
    <w:rsid w:val="00072F78"/>
    <w:rsid w:val="000759DC"/>
    <w:rsid w:val="00080B8A"/>
    <w:rsid w:val="0008186D"/>
    <w:rsid w:val="0008362F"/>
    <w:rsid w:val="0009085F"/>
    <w:rsid w:val="000A102E"/>
    <w:rsid w:val="000A6A33"/>
    <w:rsid w:val="000A6B1F"/>
    <w:rsid w:val="000A7965"/>
    <w:rsid w:val="000B31D0"/>
    <w:rsid w:val="000B6786"/>
    <w:rsid w:val="000C4390"/>
    <w:rsid w:val="000C48DD"/>
    <w:rsid w:val="000D170F"/>
    <w:rsid w:val="000D754B"/>
    <w:rsid w:val="000E2281"/>
    <w:rsid w:val="000E5306"/>
    <w:rsid w:val="000E7E69"/>
    <w:rsid w:val="000F2C42"/>
    <w:rsid w:val="000F3BE5"/>
    <w:rsid w:val="000F5D52"/>
    <w:rsid w:val="000F61F1"/>
    <w:rsid w:val="000F658F"/>
    <w:rsid w:val="000F6B16"/>
    <w:rsid w:val="000F6D80"/>
    <w:rsid w:val="000F766F"/>
    <w:rsid w:val="001033EA"/>
    <w:rsid w:val="00103539"/>
    <w:rsid w:val="0010414F"/>
    <w:rsid w:val="00104BFA"/>
    <w:rsid w:val="00105B97"/>
    <w:rsid w:val="00107B72"/>
    <w:rsid w:val="00110EDC"/>
    <w:rsid w:val="00111281"/>
    <w:rsid w:val="001124F6"/>
    <w:rsid w:val="00113300"/>
    <w:rsid w:val="00114036"/>
    <w:rsid w:val="00124E26"/>
    <w:rsid w:val="001279A3"/>
    <w:rsid w:val="00130AC4"/>
    <w:rsid w:val="00131AF3"/>
    <w:rsid w:val="00142B44"/>
    <w:rsid w:val="00143188"/>
    <w:rsid w:val="00147C01"/>
    <w:rsid w:val="001509DD"/>
    <w:rsid w:val="00152EF9"/>
    <w:rsid w:val="0015341F"/>
    <w:rsid w:val="00160028"/>
    <w:rsid w:val="00167B8A"/>
    <w:rsid w:val="001717F0"/>
    <w:rsid w:val="00180A58"/>
    <w:rsid w:val="00191A8F"/>
    <w:rsid w:val="00191E99"/>
    <w:rsid w:val="00192467"/>
    <w:rsid w:val="001927D1"/>
    <w:rsid w:val="00194660"/>
    <w:rsid w:val="00195DA9"/>
    <w:rsid w:val="00196BC7"/>
    <w:rsid w:val="001A29AA"/>
    <w:rsid w:val="001B41D9"/>
    <w:rsid w:val="001C7340"/>
    <w:rsid w:val="001D5765"/>
    <w:rsid w:val="001E30F0"/>
    <w:rsid w:val="001F4C26"/>
    <w:rsid w:val="002071FF"/>
    <w:rsid w:val="00210216"/>
    <w:rsid w:val="00214FC2"/>
    <w:rsid w:val="00215333"/>
    <w:rsid w:val="00221A43"/>
    <w:rsid w:val="00222FC5"/>
    <w:rsid w:val="002235E7"/>
    <w:rsid w:val="0023025F"/>
    <w:rsid w:val="002323E0"/>
    <w:rsid w:val="002441A5"/>
    <w:rsid w:val="00244643"/>
    <w:rsid w:val="0024505A"/>
    <w:rsid w:val="0024577B"/>
    <w:rsid w:val="002470EF"/>
    <w:rsid w:val="00251D7F"/>
    <w:rsid w:val="00255708"/>
    <w:rsid w:val="00256F15"/>
    <w:rsid w:val="002579DA"/>
    <w:rsid w:val="0026113F"/>
    <w:rsid w:val="00261268"/>
    <w:rsid w:val="00262ADF"/>
    <w:rsid w:val="00264B43"/>
    <w:rsid w:val="0026760C"/>
    <w:rsid w:val="0029709E"/>
    <w:rsid w:val="002A74BE"/>
    <w:rsid w:val="002B1123"/>
    <w:rsid w:val="002B169C"/>
    <w:rsid w:val="002C10E5"/>
    <w:rsid w:val="002C2BE2"/>
    <w:rsid w:val="002D48F5"/>
    <w:rsid w:val="002D7E12"/>
    <w:rsid w:val="002E5DFD"/>
    <w:rsid w:val="002E7A5E"/>
    <w:rsid w:val="002F1F47"/>
    <w:rsid w:val="002F724E"/>
    <w:rsid w:val="0031588D"/>
    <w:rsid w:val="00327B6C"/>
    <w:rsid w:val="003307BC"/>
    <w:rsid w:val="00350832"/>
    <w:rsid w:val="00355812"/>
    <w:rsid w:val="00363B8F"/>
    <w:rsid w:val="00364F51"/>
    <w:rsid w:val="0036597A"/>
    <w:rsid w:val="00371D4E"/>
    <w:rsid w:val="00375564"/>
    <w:rsid w:val="00385069"/>
    <w:rsid w:val="00387739"/>
    <w:rsid w:val="00393F14"/>
    <w:rsid w:val="003A490E"/>
    <w:rsid w:val="003A5525"/>
    <w:rsid w:val="003B11F7"/>
    <w:rsid w:val="003B17BB"/>
    <w:rsid w:val="003B773E"/>
    <w:rsid w:val="003C2991"/>
    <w:rsid w:val="003C4A33"/>
    <w:rsid w:val="003C4CF3"/>
    <w:rsid w:val="003C7561"/>
    <w:rsid w:val="003D2D67"/>
    <w:rsid w:val="003D5CA6"/>
    <w:rsid w:val="003E2FFF"/>
    <w:rsid w:val="003E5876"/>
    <w:rsid w:val="003F1AE5"/>
    <w:rsid w:val="004057D4"/>
    <w:rsid w:val="004139EC"/>
    <w:rsid w:val="00427053"/>
    <w:rsid w:val="0043125D"/>
    <w:rsid w:val="004333E9"/>
    <w:rsid w:val="00443B9B"/>
    <w:rsid w:val="00446F54"/>
    <w:rsid w:val="00450F93"/>
    <w:rsid w:val="00456BEF"/>
    <w:rsid w:val="00471620"/>
    <w:rsid w:val="00491323"/>
    <w:rsid w:val="0049386D"/>
    <w:rsid w:val="00494399"/>
    <w:rsid w:val="00494D05"/>
    <w:rsid w:val="004C218A"/>
    <w:rsid w:val="004C2208"/>
    <w:rsid w:val="004C2E39"/>
    <w:rsid w:val="004D4C1F"/>
    <w:rsid w:val="004D4D92"/>
    <w:rsid w:val="004E0475"/>
    <w:rsid w:val="004E2D84"/>
    <w:rsid w:val="004E4F98"/>
    <w:rsid w:val="004E5F13"/>
    <w:rsid w:val="004F1655"/>
    <w:rsid w:val="00502FAC"/>
    <w:rsid w:val="00502FD5"/>
    <w:rsid w:val="00517C4F"/>
    <w:rsid w:val="0052261A"/>
    <w:rsid w:val="00524713"/>
    <w:rsid w:val="0053140F"/>
    <w:rsid w:val="00532077"/>
    <w:rsid w:val="005346AC"/>
    <w:rsid w:val="0053598E"/>
    <w:rsid w:val="005422DB"/>
    <w:rsid w:val="00550744"/>
    <w:rsid w:val="00553607"/>
    <w:rsid w:val="0055646C"/>
    <w:rsid w:val="00557B12"/>
    <w:rsid w:val="005605E2"/>
    <w:rsid w:val="00563CF9"/>
    <w:rsid w:val="0056470E"/>
    <w:rsid w:val="00567B48"/>
    <w:rsid w:val="00572BBB"/>
    <w:rsid w:val="00584C5E"/>
    <w:rsid w:val="00591AD8"/>
    <w:rsid w:val="00592527"/>
    <w:rsid w:val="00597ADB"/>
    <w:rsid w:val="005A104A"/>
    <w:rsid w:val="005A1391"/>
    <w:rsid w:val="005B3D28"/>
    <w:rsid w:val="005C0FB2"/>
    <w:rsid w:val="005C6B44"/>
    <w:rsid w:val="005D6B9C"/>
    <w:rsid w:val="005F59BD"/>
    <w:rsid w:val="00601B36"/>
    <w:rsid w:val="00615168"/>
    <w:rsid w:val="006162C7"/>
    <w:rsid w:val="00622EF6"/>
    <w:rsid w:val="00624733"/>
    <w:rsid w:val="00627C93"/>
    <w:rsid w:val="0064017F"/>
    <w:rsid w:val="00664F64"/>
    <w:rsid w:val="00691869"/>
    <w:rsid w:val="006930AE"/>
    <w:rsid w:val="0069315F"/>
    <w:rsid w:val="0069376F"/>
    <w:rsid w:val="00694C1F"/>
    <w:rsid w:val="00696372"/>
    <w:rsid w:val="006B1AF1"/>
    <w:rsid w:val="006B7B96"/>
    <w:rsid w:val="006B7CC5"/>
    <w:rsid w:val="006C0E5E"/>
    <w:rsid w:val="006C1B67"/>
    <w:rsid w:val="006C6250"/>
    <w:rsid w:val="006D4E35"/>
    <w:rsid w:val="006E41A8"/>
    <w:rsid w:val="0070468D"/>
    <w:rsid w:val="0070546A"/>
    <w:rsid w:val="00711D1E"/>
    <w:rsid w:val="00711DA2"/>
    <w:rsid w:val="007351F7"/>
    <w:rsid w:val="00736933"/>
    <w:rsid w:val="007416A5"/>
    <w:rsid w:val="007479EE"/>
    <w:rsid w:val="00750501"/>
    <w:rsid w:val="0075086F"/>
    <w:rsid w:val="0075178D"/>
    <w:rsid w:val="00755EB3"/>
    <w:rsid w:val="00761A3C"/>
    <w:rsid w:val="0076696B"/>
    <w:rsid w:val="00775EBF"/>
    <w:rsid w:val="00781E00"/>
    <w:rsid w:val="00783177"/>
    <w:rsid w:val="0079279A"/>
    <w:rsid w:val="007936A3"/>
    <w:rsid w:val="007969DC"/>
    <w:rsid w:val="007A0FEE"/>
    <w:rsid w:val="007A56CD"/>
    <w:rsid w:val="007C3D29"/>
    <w:rsid w:val="007D4AE9"/>
    <w:rsid w:val="007E1C95"/>
    <w:rsid w:val="007E30C7"/>
    <w:rsid w:val="007E34FC"/>
    <w:rsid w:val="007E6F55"/>
    <w:rsid w:val="007F40F5"/>
    <w:rsid w:val="007F5523"/>
    <w:rsid w:val="00804CB0"/>
    <w:rsid w:val="00805C9A"/>
    <w:rsid w:val="00807F0B"/>
    <w:rsid w:val="00815204"/>
    <w:rsid w:val="008224B0"/>
    <w:rsid w:val="00823145"/>
    <w:rsid w:val="0082690E"/>
    <w:rsid w:val="00826B6B"/>
    <w:rsid w:val="00831616"/>
    <w:rsid w:val="00835422"/>
    <w:rsid w:val="00836918"/>
    <w:rsid w:val="008373BC"/>
    <w:rsid w:val="00840048"/>
    <w:rsid w:val="008471EE"/>
    <w:rsid w:val="0085099A"/>
    <w:rsid w:val="00855730"/>
    <w:rsid w:val="00870F01"/>
    <w:rsid w:val="00886F06"/>
    <w:rsid w:val="00893034"/>
    <w:rsid w:val="008A001E"/>
    <w:rsid w:val="008A0532"/>
    <w:rsid w:val="008A5DCB"/>
    <w:rsid w:val="008B00AE"/>
    <w:rsid w:val="008B2E21"/>
    <w:rsid w:val="008C7740"/>
    <w:rsid w:val="008D22F3"/>
    <w:rsid w:val="008D49F1"/>
    <w:rsid w:val="008E25FD"/>
    <w:rsid w:val="008F01AA"/>
    <w:rsid w:val="00916825"/>
    <w:rsid w:val="00916BFA"/>
    <w:rsid w:val="009208D9"/>
    <w:rsid w:val="0092431A"/>
    <w:rsid w:val="00931B03"/>
    <w:rsid w:val="00935B65"/>
    <w:rsid w:val="00941D58"/>
    <w:rsid w:val="009645AD"/>
    <w:rsid w:val="00964E84"/>
    <w:rsid w:val="00976AF6"/>
    <w:rsid w:val="00976C76"/>
    <w:rsid w:val="00984793"/>
    <w:rsid w:val="009B27A1"/>
    <w:rsid w:val="009B2CAF"/>
    <w:rsid w:val="009B3581"/>
    <w:rsid w:val="009C35B8"/>
    <w:rsid w:val="009D61C0"/>
    <w:rsid w:val="009E45B0"/>
    <w:rsid w:val="009F34A9"/>
    <w:rsid w:val="00A03D27"/>
    <w:rsid w:val="00A16FDA"/>
    <w:rsid w:val="00A34A24"/>
    <w:rsid w:val="00A35DF2"/>
    <w:rsid w:val="00A4038B"/>
    <w:rsid w:val="00A4313A"/>
    <w:rsid w:val="00A45DBA"/>
    <w:rsid w:val="00A6391F"/>
    <w:rsid w:val="00A63CA0"/>
    <w:rsid w:val="00A6647E"/>
    <w:rsid w:val="00A76C56"/>
    <w:rsid w:val="00A84892"/>
    <w:rsid w:val="00A84929"/>
    <w:rsid w:val="00A87EAB"/>
    <w:rsid w:val="00A93908"/>
    <w:rsid w:val="00A95313"/>
    <w:rsid w:val="00A9675F"/>
    <w:rsid w:val="00AA0D38"/>
    <w:rsid w:val="00AA4E30"/>
    <w:rsid w:val="00AC04C6"/>
    <w:rsid w:val="00AC3119"/>
    <w:rsid w:val="00AD0E60"/>
    <w:rsid w:val="00AD5529"/>
    <w:rsid w:val="00AD6C66"/>
    <w:rsid w:val="00AE227C"/>
    <w:rsid w:val="00AE6204"/>
    <w:rsid w:val="00AF1A79"/>
    <w:rsid w:val="00AF6625"/>
    <w:rsid w:val="00B00D90"/>
    <w:rsid w:val="00B1071A"/>
    <w:rsid w:val="00B1629E"/>
    <w:rsid w:val="00B179EB"/>
    <w:rsid w:val="00B2093D"/>
    <w:rsid w:val="00B31AF9"/>
    <w:rsid w:val="00B33586"/>
    <w:rsid w:val="00B3425E"/>
    <w:rsid w:val="00B42214"/>
    <w:rsid w:val="00B825FA"/>
    <w:rsid w:val="00B93703"/>
    <w:rsid w:val="00BA1486"/>
    <w:rsid w:val="00BA18A1"/>
    <w:rsid w:val="00BA2B08"/>
    <w:rsid w:val="00BA42C3"/>
    <w:rsid w:val="00BA6B8C"/>
    <w:rsid w:val="00BB7E53"/>
    <w:rsid w:val="00BC573A"/>
    <w:rsid w:val="00BC75AF"/>
    <w:rsid w:val="00BC7D86"/>
    <w:rsid w:val="00BD3C9C"/>
    <w:rsid w:val="00BE220F"/>
    <w:rsid w:val="00BE77E5"/>
    <w:rsid w:val="00C014E5"/>
    <w:rsid w:val="00C02A3D"/>
    <w:rsid w:val="00C02BD8"/>
    <w:rsid w:val="00C04BE9"/>
    <w:rsid w:val="00C115CD"/>
    <w:rsid w:val="00C14A8A"/>
    <w:rsid w:val="00C316BC"/>
    <w:rsid w:val="00C377FC"/>
    <w:rsid w:val="00C4052E"/>
    <w:rsid w:val="00C420F1"/>
    <w:rsid w:val="00C5061F"/>
    <w:rsid w:val="00C52D0C"/>
    <w:rsid w:val="00C5527B"/>
    <w:rsid w:val="00C61686"/>
    <w:rsid w:val="00C62868"/>
    <w:rsid w:val="00C750C0"/>
    <w:rsid w:val="00C8514D"/>
    <w:rsid w:val="00C940E9"/>
    <w:rsid w:val="00C96831"/>
    <w:rsid w:val="00CA1BE1"/>
    <w:rsid w:val="00CA6032"/>
    <w:rsid w:val="00CB12CE"/>
    <w:rsid w:val="00CB2A9A"/>
    <w:rsid w:val="00CB51F5"/>
    <w:rsid w:val="00CC5AF6"/>
    <w:rsid w:val="00CD487A"/>
    <w:rsid w:val="00CD6C5F"/>
    <w:rsid w:val="00CE0206"/>
    <w:rsid w:val="00CE08D4"/>
    <w:rsid w:val="00CE1D4A"/>
    <w:rsid w:val="00CE49B7"/>
    <w:rsid w:val="00CE5198"/>
    <w:rsid w:val="00CE7131"/>
    <w:rsid w:val="00CF1A7E"/>
    <w:rsid w:val="00CF5A32"/>
    <w:rsid w:val="00D00CEF"/>
    <w:rsid w:val="00D01054"/>
    <w:rsid w:val="00D173A2"/>
    <w:rsid w:val="00D36CEF"/>
    <w:rsid w:val="00D520DA"/>
    <w:rsid w:val="00D60504"/>
    <w:rsid w:val="00D64A56"/>
    <w:rsid w:val="00D66F01"/>
    <w:rsid w:val="00D6733A"/>
    <w:rsid w:val="00D87629"/>
    <w:rsid w:val="00D924B5"/>
    <w:rsid w:val="00D94800"/>
    <w:rsid w:val="00D94CE9"/>
    <w:rsid w:val="00DA2863"/>
    <w:rsid w:val="00DA603D"/>
    <w:rsid w:val="00DB0CD3"/>
    <w:rsid w:val="00DB69DE"/>
    <w:rsid w:val="00DC0159"/>
    <w:rsid w:val="00DC0A50"/>
    <w:rsid w:val="00DC437E"/>
    <w:rsid w:val="00DD1ABD"/>
    <w:rsid w:val="00DD4BD5"/>
    <w:rsid w:val="00DE1046"/>
    <w:rsid w:val="00DE20A2"/>
    <w:rsid w:val="00DE5195"/>
    <w:rsid w:val="00DE7926"/>
    <w:rsid w:val="00E01E4C"/>
    <w:rsid w:val="00E1755C"/>
    <w:rsid w:val="00E212F3"/>
    <w:rsid w:val="00E229FD"/>
    <w:rsid w:val="00E27176"/>
    <w:rsid w:val="00E31FCC"/>
    <w:rsid w:val="00E33AB2"/>
    <w:rsid w:val="00E35C61"/>
    <w:rsid w:val="00E376ED"/>
    <w:rsid w:val="00E504BA"/>
    <w:rsid w:val="00E52006"/>
    <w:rsid w:val="00E56FEB"/>
    <w:rsid w:val="00E67D6D"/>
    <w:rsid w:val="00E70902"/>
    <w:rsid w:val="00E71FE8"/>
    <w:rsid w:val="00E7499B"/>
    <w:rsid w:val="00E77A0A"/>
    <w:rsid w:val="00E80DCA"/>
    <w:rsid w:val="00E81263"/>
    <w:rsid w:val="00E91CE3"/>
    <w:rsid w:val="00EA4E8A"/>
    <w:rsid w:val="00EB707A"/>
    <w:rsid w:val="00EC3174"/>
    <w:rsid w:val="00EC6500"/>
    <w:rsid w:val="00ED13F2"/>
    <w:rsid w:val="00ED7417"/>
    <w:rsid w:val="00EE11AC"/>
    <w:rsid w:val="00EE42B5"/>
    <w:rsid w:val="00EF29F4"/>
    <w:rsid w:val="00EF5F99"/>
    <w:rsid w:val="00F05DBD"/>
    <w:rsid w:val="00F10255"/>
    <w:rsid w:val="00F4213F"/>
    <w:rsid w:val="00F446D5"/>
    <w:rsid w:val="00F5252E"/>
    <w:rsid w:val="00F53112"/>
    <w:rsid w:val="00F558EB"/>
    <w:rsid w:val="00F645F9"/>
    <w:rsid w:val="00F74000"/>
    <w:rsid w:val="00F855A8"/>
    <w:rsid w:val="00F87DEE"/>
    <w:rsid w:val="00F92CD6"/>
    <w:rsid w:val="00FA15E1"/>
    <w:rsid w:val="00FA29E2"/>
    <w:rsid w:val="00FB015F"/>
    <w:rsid w:val="00FB1246"/>
    <w:rsid w:val="00FC6C2D"/>
    <w:rsid w:val="00FD7E7A"/>
    <w:rsid w:val="00FE154B"/>
    <w:rsid w:val="00FE36BA"/>
    <w:rsid w:val="00FF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D73A2"/>
  <w15:docId w15:val="{C32E69F1-4C0E-42B4-82DC-52D23A8B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27C9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0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2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F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FDA"/>
  </w:style>
  <w:style w:type="paragraph" w:styleId="Footer">
    <w:name w:val="footer"/>
    <w:basedOn w:val="Normal"/>
    <w:link w:val="FooterChar"/>
    <w:uiPriority w:val="99"/>
    <w:unhideWhenUsed/>
    <w:rsid w:val="00A16F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FDA"/>
  </w:style>
  <w:style w:type="character" w:styleId="Hyperlink">
    <w:name w:val="Hyperlink"/>
    <w:basedOn w:val="DefaultParagraphFont"/>
    <w:uiPriority w:val="99"/>
    <w:semiHidden/>
    <w:unhideWhenUsed/>
    <w:rsid w:val="002441A5"/>
    <w:rPr>
      <w:color w:val="0000FF"/>
      <w:u w:val="single"/>
    </w:rPr>
  </w:style>
  <w:style w:type="paragraph" w:customStyle="1" w:styleId="p3">
    <w:name w:val="p3"/>
    <w:basedOn w:val="Normal"/>
    <w:rsid w:val="002441A5"/>
    <w:pPr>
      <w:spacing w:after="0" w:line="240" w:lineRule="auto"/>
    </w:pPr>
    <w:rPr>
      <w:rFonts w:ascii=".SF UI Text" w:hAnsi=".SF UI Text" w:cs="Times New Roman"/>
      <w:color w:val="454545"/>
      <w:sz w:val="24"/>
      <w:szCs w:val="24"/>
      <w:lang w:eastAsia="en-GB"/>
    </w:rPr>
  </w:style>
  <w:style w:type="paragraph" w:customStyle="1" w:styleId="p4">
    <w:name w:val="p4"/>
    <w:basedOn w:val="Normal"/>
    <w:rsid w:val="002441A5"/>
    <w:pPr>
      <w:spacing w:after="0" w:line="240" w:lineRule="auto"/>
    </w:pPr>
    <w:rPr>
      <w:rFonts w:ascii=".SF UI Text" w:hAnsi=".SF UI Text" w:cs="Times New Roman"/>
      <w:color w:val="454545"/>
      <w:sz w:val="24"/>
      <w:szCs w:val="24"/>
      <w:lang w:eastAsia="en-GB"/>
    </w:rPr>
  </w:style>
  <w:style w:type="character" w:customStyle="1" w:styleId="s3">
    <w:name w:val="s3"/>
    <w:basedOn w:val="DefaultParagraphFont"/>
    <w:rsid w:val="002441A5"/>
    <w:rPr>
      <w:rFonts w:ascii=".SFUIText-Regular" w:hAnsi=".SFUIText-Regular" w:hint="default"/>
      <w:b w:val="0"/>
      <w:bCs w:val="0"/>
      <w:i w:val="0"/>
      <w:iCs w:val="0"/>
      <w:sz w:val="32"/>
      <w:szCs w:val="32"/>
    </w:rPr>
  </w:style>
  <w:style w:type="character" w:customStyle="1" w:styleId="apple-converted-space">
    <w:name w:val="apple-converted-space"/>
    <w:basedOn w:val="DefaultParagraphFont"/>
    <w:rsid w:val="002441A5"/>
  </w:style>
  <w:style w:type="paragraph" w:customStyle="1" w:styleId="p2">
    <w:name w:val="p2"/>
    <w:basedOn w:val="Normal"/>
    <w:rsid w:val="00491323"/>
    <w:pPr>
      <w:spacing w:after="0" w:line="240" w:lineRule="auto"/>
    </w:pPr>
    <w:rPr>
      <w:rFonts w:ascii=".SF UI Text" w:hAnsi=".SF UI Text" w:cs="Times New Roman"/>
      <w:color w:val="454545"/>
      <w:sz w:val="24"/>
      <w:szCs w:val="24"/>
      <w:lang w:eastAsia="en-GB"/>
    </w:rPr>
  </w:style>
  <w:style w:type="character" w:customStyle="1" w:styleId="s2">
    <w:name w:val="s2"/>
    <w:basedOn w:val="DefaultParagraphFont"/>
    <w:rsid w:val="00491323"/>
    <w:rPr>
      <w:rFonts w:ascii=".SFUIText-Regular" w:hAnsi=".SFUIText-Regular" w:hint="default"/>
      <w:b w:val="0"/>
      <w:bCs w:val="0"/>
      <w:i w:val="0"/>
      <w:i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bebbab-90ec-4c2a-b9da-fef796c2baa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D049293CE324BA343D2DE6DDAA15F" ma:contentTypeVersion="15" ma:contentTypeDescription="Create a new document." ma:contentTypeScope="" ma:versionID="f7cb0e4359af955a511e96770dc259bb">
  <xsd:schema xmlns:xsd="http://www.w3.org/2001/XMLSchema" xmlns:xs="http://www.w3.org/2001/XMLSchema" xmlns:p="http://schemas.microsoft.com/office/2006/metadata/properties" xmlns:ns3="e8bebbab-90ec-4c2a-b9da-fef796c2baa9" xmlns:ns4="c00e3149-4c87-402b-9d56-ef27014456e9" targetNamespace="http://schemas.microsoft.com/office/2006/metadata/properties" ma:root="true" ma:fieldsID="60214d4ff5fd8f5967b3f7a3f5ab5d7f" ns3:_="" ns4:_="">
    <xsd:import namespace="e8bebbab-90ec-4c2a-b9da-fef796c2baa9"/>
    <xsd:import namespace="c00e3149-4c87-402b-9d56-ef27014456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ebbab-90ec-4c2a-b9da-fef796c2b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e3149-4c87-402b-9d56-ef27014456e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E7A83-78BE-444B-A85E-94BEC3F1AED5}">
  <ds:schemaRefs>
    <ds:schemaRef ds:uri="http://schemas.microsoft.com/office/2006/metadata/properties"/>
    <ds:schemaRef ds:uri="http://schemas.microsoft.com/office/infopath/2007/PartnerControls"/>
    <ds:schemaRef ds:uri="e8bebbab-90ec-4c2a-b9da-fef796c2baa9"/>
  </ds:schemaRefs>
</ds:datastoreItem>
</file>

<file path=customXml/itemProps2.xml><?xml version="1.0" encoding="utf-8"?>
<ds:datastoreItem xmlns:ds="http://schemas.openxmlformats.org/officeDocument/2006/customXml" ds:itemID="{3A0100BB-546D-4083-B0D6-55A9966DA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ebbab-90ec-4c2a-b9da-fef796c2baa9"/>
    <ds:schemaRef ds:uri="c00e3149-4c87-402b-9d56-ef2701445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964EF3-9278-4D5F-ADF5-61E4935704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3F589A-69F5-4A86-B70B-641D3E92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Winfield</dc:creator>
  <cp:lastModifiedBy>Madeleine McGurrin</cp:lastModifiedBy>
  <cp:revision>7</cp:revision>
  <cp:lastPrinted>2026-03-16T09:15:00Z</cp:lastPrinted>
  <dcterms:created xsi:type="dcterms:W3CDTF">2026-03-14T16:49:00Z</dcterms:created>
  <dcterms:modified xsi:type="dcterms:W3CDTF">2026-03-1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D049293CE324BA343D2DE6DDAA15F</vt:lpwstr>
  </property>
</Properties>
</file>